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905E61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E84A6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6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E84A69">
        <w:rPr>
          <w:rFonts w:ascii="Times New Roman" w:hAnsi="Times New Roman"/>
          <w:b/>
          <w:color w:val="000000" w:themeColor="text1"/>
          <w:sz w:val="24"/>
          <w:szCs w:val="24"/>
        </w:rPr>
        <w:t>26</w:t>
      </w:r>
      <w:r w:rsidR="007D6601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 w:rsidR="00E84A6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="007D6601">
        <w:rPr>
          <w:rFonts w:ascii="Times New Roman" w:hAnsi="Times New Roman"/>
          <w:b/>
          <w:color w:val="000000" w:themeColor="text1"/>
          <w:sz w:val="24"/>
          <w:szCs w:val="24"/>
        </w:rPr>
        <w:t>.2020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E84A6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60E3C" w:rsidRPr="006A421B" w:rsidRDefault="007E797A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A728A4" w:rsidRPr="006A421B" w:rsidRDefault="00A728A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84A69" w:rsidRPr="00E84A69" w:rsidRDefault="00905E61" w:rsidP="00E84A69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E84A69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E84A69" w:rsidRPr="00E84A69">
        <w:rPr>
          <w:rFonts w:ascii="Times New Roman" w:hAnsi="Times New Roman"/>
          <w:sz w:val="24"/>
          <w:szCs w:val="24"/>
        </w:rPr>
        <w:t>Приемане на писмено становище по Решение №57/11.02.2020 год. по Административно дело № 68/2020 год. на АС Стара Загора.</w:t>
      </w:r>
    </w:p>
    <w:p w:rsidR="00E84A69" w:rsidRPr="00E84A69" w:rsidRDefault="00E84A69" w:rsidP="00E84A69">
      <w:pPr>
        <w:pStyle w:val="a3"/>
        <w:numPr>
          <w:ilvl w:val="0"/>
          <w:numId w:val="46"/>
        </w:numPr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E84A69">
        <w:rPr>
          <w:rFonts w:ascii="Times New Roman" w:hAnsi="Times New Roman"/>
          <w:sz w:val="24"/>
          <w:szCs w:val="24"/>
        </w:rPr>
        <w:t>Приемане на писмено становище по Жалба на Кенан Шакир Саид – Кмет на кметство с.Копринка против Решение №57/11.02.2020 год. по Административно дело № 68/2020 год. на АС Стара Загора.</w:t>
      </w:r>
    </w:p>
    <w:p w:rsidR="006A421B" w:rsidRDefault="00905E61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E84A6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Разни.</w:t>
      </w:r>
    </w:p>
    <w:p w:rsidR="00B013BF" w:rsidRPr="00B013BF" w:rsidRDefault="00B013BF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032" w:rsidRPr="006A421B" w:rsidRDefault="00897042" w:rsidP="00EC2E73">
      <w:pPr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 w:rsidR="00190063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Здравко Балевски, Николай Господинов, Таня Димитрова, Йорданка Арнаудова, Милена Кацарова, Петко Петков, Ваня Андреева, </w:t>
      </w:r>
      <w:r w:rsidR="00E84A69">
        <w:rPr>
          <w:rFonts w:ascii="Times New Roman" w:hAnsi="Times New Roman"/>
          <w:color w:val="000000" w:themeColor="text1"/>
          <w:sz w:val="24"/>
          <w:szCs w:val="24"/>
        </w:rPr>
        <w:t>Мартина Кулева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 и Спас Спасов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E84A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E5E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="00727337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6A421B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на присъстващите членове на Общинска избирателна комисия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азанлъ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6A421B" w:rsidRDefault="00836032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Г-н Балевски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редложи да се премине към обсъждане на текущите въпроси по дейността на 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B53EF8" w:rsidRPr="006A421B" w:rsidRDefault="00B53EF8" w:rsidP="008875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511888" w:rsidRDefault="003F3167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8B2929" w:rsidRDefault="008B2929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01D6F" w:rsidRPr="00001D6F" w:rsidRDefault="00942C4C" w:rsidP="00001D6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докладва, че в Общинска избирателна комис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занлък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E84A69">
        <w:rPr>
          <w:rFonts w:ascii="Times New Roman" w:hAnsi="Times New Roman"/>
          <w:color w:val="000000" w:themeColor="text1"/>
          <w:sz w:val="24"/>
          <w:szCs w:val="24"/>
        </w:rPr>
        <w:t>постъпило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4A69">
        <w:rPr>
          <w:rFonts w:ascii="Times New Roman" w:hAnsi="Times New Roman"/>
          <w:color w:val="000000" w:themeColor="text1"/>
          <w:sz w:val="24"/>
          <w:szCs w:val="24"/>
        </w:rPr>
        <w:t>Съобщение по Административно дело №68/2020 год. с което ни се изпраща Решение №57/11.02.2020 год. по същото дело. С цитираното Решение е отменено</w:t>
      </w:r>
      <w:r w:rsidR="007D66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>Решение №2</w:t>
      </w:r>
      <w:r w:rsidR="007D6601">
        <w:rPr>
          <w:rFonts w:ascii="Times New Roman" w:hAnsi="Times New Roman"/>
          <w:color w:val="000000" w:themeColor="text1"/>
          <w:sz w:val="24"/>
          <w:szCs w:val="24"/>
        </w:rPr>
        <w:t>52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7D6601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D6601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7D6601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>г. на Общинска избирателна комисия /ОИК/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, с което е </w:t>
      </w:r>
      <w:r w:rsidR="007D6601">
        <w:rPr>
          <w:rFonts w:ascii="Times New Roman" w:hAnsi="Times New Roman"/>
          <w:color w:val="000000" w:themeColor="text1"/>
          <w:sz w:val="24"/>
          <w:szCs w:val="24"/>
        </w:rPr>
        <w:t>прието решение за отхвърляне за предсрочното прекратяване на пълномощията на Кенан Шакир Саид като Кмет на кметство с.Копринка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0052" w:rsidRDefault="00001D6F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7220">
        <w:rPr>
          <w:rFonts w:ascii="Times New Roman" w:hAnsi="Times New Roman"/>
          <w:sz w:val="24"/>
        </w:rPr>
        <w:t xml:space="preserve">Предвид изложеното, Общинска избирателна комисия Казанлък следва да </w:t>
      </w:r>
      <w:r w:rsidR="00DB7220" w:rsidRPr="00DB7220">
        <w:rPr>
          <w:rFonts w:ascii="Times New Roman" w:hAnsi="Times New Roman"/>
          <w:sz w:val="24"/>
        </w:rPr>
        <w:t xml:space="preserve"> </w:t>
      </w:r>
      <w:r w:rsidR="00030052">
        <w:rPr>
          <w:rFonts w:ascii="Times New Roman" w:hAnsi="Times New Roman"/>
          <w:sz w:val="24"/>
        </w:rPr>
        <w:t xml:space="preserve">приеме общо становище по </w:t>
      </w:r>
      <w:r w:rsidR="00E84A69">
        <w:rPr>
          <w:rFonts w:ascii="Times New Roman" w:hAnsi="Times New Roman"/>
          <w:sz w:val="24"/>
        </w:rPr>
        <w:t>така постановеното решение, следва ли да бъде обжалвано пред Върховния административен съд.</w:t>
      </w:r>
    </w:p>
    <w:p w:rsidR="005555B8" w:rsidRDefault="005555B8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9E0E5E">
        <w:rPr>
          <w:rFonts w:ascii="Times New Roman" w:hAnsi="Times New Roman"/>
          <w:sz w:val="24"/>
        </w:rPr>
        <w:t xml:space="preserve">Председателят на комисията предложи </w:t>
      </w:r>
      <w:r w:rsidRPr="009E0E5E">
        <w:rPr>
          <w:rFonts w:ascii="Times New Roman" w:hAnsi="Times New Roman"/>
          <w:color w:val="000000" w:themeColor="text1"/>
          <w:sz w:val="24"/>
          <w:szCs w:val="24"/>
        </w:rPr>
        <w:t xml:space="preserve">ОИК Казанлък да оспори </w:t>
      </w:r>
      <w:r w:rsidR="00E84A69" w:rsidRPr="009E0E5E">
        <w:rPr>
          <w:rFonts w:ascii="Times New Roman" w:hAnsi="Times New Roman"/>
          <w:color w:val="000000" w:themeColor="text1"/>
          <w:sz w:val="24"/>
          <w:szCs w:val="24"/>
        </w:rPr>
        <w:t>постановеното решение.</w:t>
      </w:r>
    </w:p>
    <w:p w:rsidR="00FA3C3C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на предложения проект за решение. </w:t>
      </w:r>
    </w:p>
    <w:p w:rsidR="00FA3C3C" w:rsidRPr="009E0E5E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E5E">
        <w:rPr>
          <w:rFonts w:ascii="Times New Roman" w:hAnsi="Times New Roman"/>
          <w:b/>
          <w:color w:val="000000" w:themeColor="text1"/>
          <w:sz w:val="24"/>
          <w:szCs w:val="24"/>
        </w:rPr>
        <w:t>„За“</w:t>
      </w:r>
      <w:r w:rsidRPr="009E0E5E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гласуваха </w:t>
      </w:r>
      <w:r w:rsidR="009E0E5E" w:rsidRPr="009E0E5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05E61" w:rsidRPr="009E0E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0E5E">
        <w:rPr>
          <w:rFonts w:ascii="Times New Roman" w:hAnsi="Times New Roman"/>
          <w:color w:val="000000" w:themeColor="text1"/>
          <w:sz w:val="24"/>
          <w:szCs w:val="24"/>
        </w:rPr>
        <w:t>от членовете на комисията (Здрав</w:t>
      </w:r>
      <w:r w:rsidR="009E0E5E" w:rsidRPr="009E0E5E">
        <w:rPr>
          <w:rFonts w:ascii="Times New Roman" w:hAnsi="Times New Roman"/>
          <w:color w:val="000000" w:themeColor="text1"/>
          <w:sz w:val="24"/>
          <w:szCs w:val="24"/>
        </w:rPr>
        <w:t>ко Балевски, Николай Господинов и</w:t>
      </w:r>
      <w:r w:rsidRPr="009E0E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E5E" w:rsidRPr="009E0E5E">
        <w:rPr>
          <w:rFonts w:ascii="Times New Roman" w:hAnsi="Times New Roman"/>
          <w:color w:val="000000" w:themeColor="text1"/>
          <w:sz w:val="24"/>
          <w:szCs w:val="24"/>
        </w:rPr>
        <w:t>Йорданка Арнаудова)</w:t>
      </w:r>
      <w:r w:rsidRPr="009E0E5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C2E73" w:rsidRPr="00905E61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E5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„Против“</w:t>
      </w:r>
      <w:r w:rsidRPr="009E0E5E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</w:t>
      </w:r>
      <w:r w:rsidR="009E0E5E" w:rsidRPr="009E0E5E">
        <w:rPr>
          <w:rFonts w:ascii="Times New Roman" w:hAnsi="Times New Roman"/>
          <w:color w:val="000000" w:themeColor="text1"/>
          <w:sz w:val="24"/>
          <w:szCs w:val="24"/>
        </w:rPr>
        <w:t xml:space="preserve">гласуваха 6 от членовете </w:t>
      </w:r>
      <w:r w:rsidRPr="009E0E5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555B8" w:rsidRPr="009E0E5E">
        <w:rPr>
          <w:rFonts w:ascii="Times New Roman" w:hAnsi="Times New Roman"/>
          <w:color w:val="000000" w:themeColor="text1"/>
          <w:sz w:val="24"/>
          <w:szCs w:val="24"/>
        </w:rPr>
        <w:t>(Ваня Андреева, Милена Кацарова, Таня Димитрова, Спас Спасов</w:t>
      </w:r>
      <w:r w:rsidR="009E0E5E" w:rsidRPr="009E0E5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E0E5E" w:rsidRPr="009E0E5E">
        <w:rPr>
          <w:rFonts w:ascii="Times New Roman" w:hAnsi="Times New Roman"/>
          <w:color w:val="000000" w:themeColor="text1"/>
          <w:sz w:val="24"/>
          <w:szCs w:val="24"/>
        </w:rPr>
        <w:t>Мартина Кулева и Петко Петков</w:t>
      </w:r>
      <w:r w:rsidR="005555B8" w:rsidRPr="009E0E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E0E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C2E73" w:rsidRDefault="006643DD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ъв връзка с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гореизложеното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и на основание чл. </w:t>
      </w:r>
      <w:r w:rsidR="005555B8">
        <w:rPr>
          <w:rFonts w:ascii="Times New Roman" w:hAnsi="Times New Roman"/>
          <w:color w:val="000000" w:themeColor="text1"/>
          <w:sz w:val="24"/>
          <w:szCs w:val="24"/>
        </w:rPr>
        <w:t>85, ал. 4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от Изборния кодекс,   Общинска избирателна комисия Казанлък взе следнот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20AE5" w:rsidRPr="00905E61" w:rsidRDefault="00020AE5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EC2E73" w:rsidP="00EC2E73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ШЕНИЕ № </w:t>
      </w: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625A3E">
        <w:rPr>
          <w:rFonts w:ascii="Times New Roman" w:hAnsi="Times New Roman"/>
          <w:b/>
          <w:color w:val="000000" w:themeColor="text1"/>
          <w:sz w:val="24"/>
          <w:szCs w:val="24"/>
        </w:rPr>
        <w:t>54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8A5141" w:rsidP="005555B8">
      <w:pPr>
        <w:pStyle w:val="ab"/>
        <w:numPr>
          <w:ilvl w:val="0"/>
          <w:numId w:val="4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ема решение за отхвърляне</w:t>
      </w:r>
      <w:r w:rsidR="005555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13BF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5A3E" w:rsidRDefault="00625A3E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5A3E" w:rsidRDefault="00625A3E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5A3E" w:rsidRDefault="00625A3E" w:rsidP="00625A3E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2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625A3E" w:rsidRDefault="00625A3E" w:rsidP="00625A3E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625A3E" w:rsidRPr="00001D6F" w:rsidRDefault="00625A3E" w:rsidP="00625A3E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едателят докладва, че в Общинска избирателна комисия Казанлък е постъпило Съобщение по Административно дело №68/2020 год. с което ни се изпраща Жалба от Кенан Шакир Саид, в качеството му на кмет на кметство с.Копринка против Решение №57/11.02.2020 год. по същото дело. По същество касационния жалбоподател е оспорил решението с искане за неговата отмяна</w:t>
      </w:r>
      <w:r w:rsidRPr="00001D6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5A3E" w:rsidRDefault="00625A3E" w:rsidP="00625A3E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Предвид изложеното, Общинска избирателна комисия Казанлък следва да </w:t>
      </w:r>
      <w:r w:rsidRPr="00DB72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еме общо становище по постъпилата жалба, следва ли да бъде подкрепена или оспорена.</w:t>
      </w:r>
    </w:p>
    <w:p w:rsidR="00625A3E" w:rsidRDefault="00625A3E" w:rsidP="00625A3E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9E0E5E">
        <w:rPr>
          <w:rFonts w:ascii="Times New Roman" w:hAnsi="Times New Roman"/>
          <w:sz w:val="24"/>
        </w:rPr>
        <w:t xml:space="preserve">Председателят на комисията предложи </w:t>
      </w:r>
      <w:r w:rsidRPr="009E0E5E">
        <w:rPr>
          <w:rFonts w:ascii="Times New Roman" w:hAnsi="Times New Roman"/>
          <w:color w:val="000000" w:themeColor="text1"/>
          <w:sz w:val="24"/>
          <w:szCs w:val="24"/>
        </w:rPr>
        <w:t>ОИК Казанлък да подкрепи подадената касационна жалба.</w:t>
      </w:r>
    </w:p>
    <w:p w:rsidR="00625A3E" w:rsidRDefault="00625A3E" w:rsidP="00625A3E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на предложения проект за решение. </w:t>
      </w:r>
    </w:p>
    <w:p w:rsidR="009E0E5E" w:rsidRPr="009E0E5E" w:rsidRDefault="009E0E5E" w:rsidP="009E0E5E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E5E">
        <w:rPr>
          <w:rFonts w:ascii="Times New Roman" w:hAnsi="Times New Roman"/>
          <w:b/>
          <w:color w:val="000000" w:themeColor="text1"/>
          <w:sz w:val="24"/>
          <w:szCs w:val="24"/>
        </w:rPr>
        <w:t>„За“</w:t>
      </w:r>
      <w:r w:rsidRPr="009E0E5E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гласуваха 3 от членовете на комисията (Здравко Балевски, Николай Господинов и Йорданка Арнаудова). </w:t>
      </w:r>
    </w:p>
    <w:p w:rsidR="009E0E5E" w:rsidRPr="00905E61" w:rsidRDefault="009E0E5E" w:rsidP="009E0E5E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0E5E">
        <w:rPr>
          <w:rFonts w:ascii="Times New Roman" w:hAnsi="Times New Roman"/>
          <w:b/>
          <w:color w:val="000000" w:themeColor="text1"/>
          <w:sz w:val="24"/>
          <w:szCs w:val="24"/>
        </w:rPr>
        <w:t>„Против“</w:t>
      </w:r>
      <w:r w:rsidRPr="009E0E5E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гласуваха 6 от членовете – (Ваня Андреева, Милена Кацарова, Таня Димитрова, Спас Спасов, Мартина Кулева и Петко Петков).</w:t>
      </w:r>
    </w:p>
    <w:p w:rsidR="00625A3E" w:rsidRDefault="00625A3E" w:rsidP="00625A3E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Във връзка с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гореизложеното 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и на основание чл. </w:t>
      </w:r>
      <w:r>
        <w:rPr>
          <w:rFonts w:ascii="Times New Roman" w:hAnsi="Times New Roman"/>
          <w:color w:val="000000" w:themeColor="text1"/>
          <w:sz w:val="24"/>
          <w:szCs w:val="24"/>
        </w:rPr>
        <w:t>85, ал. 4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от Изборния кодекс,   Общинска избирателна комисия Казанлък взе следнот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25A3E" w:rsidRPr="00905E61" w:rsidRDefault="00625A3E" w:rsidP="00625A3E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5A3E" w:rsidRPr="00905E61" w:rsidRDefault="00625A3E" w:rsidP="00625A3E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ШЕНИЕ № </w:t>
      </w: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5</w:t>
      </w:r>
    </w:p>
    <w:p w:rsidR="00625A3E" w:rsidRPr="00905E61" w:rsidRDefault="00625A3E" w:rsidP="00625A3E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5A3E" w:rsidRDefault="00625A3E" w:rsidP="00625A3E">
      <w:pPr>
        <w:pStyle w:val="ab"/>
        <w:numPr>
          <w:ilvl w:val="0"/>
          <w:numId w:val="4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ема решение за отхвърляне.</w:t>
      </w:r>
    </w:p>
    <w:p w:rsidR="00625A3E" w:rsidRPr="006643DD" w:rsidRDefault="00625A3E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625A3E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25A3E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A66989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96652A" w:rsidRPr="00B013BF" w:rsidRDefault="0096652A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FA3C3C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/ЗДРАВКО БАЛЕВСКИ/</w:t>
      </w:r>
    </w:p>
    <w:p w:rsidR="002B6671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3C3C" w:rsidRPr="006A421B" w:rsidRDefault="00FA3C3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05E6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FA3C3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FA3C3C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B4" w:rsidRDefault="00367FB4" w:rsidP="00EE7D74">
      <w:pPr>
        <w:spacing w:after="0" w:line="240" w:lineRule="auto"/>
      </w:pPr>
      <w:r>
        <w:separator/>
      </w:r>
    </w:p>
  </w:endnote>
  <w:endnote w:type="continuationSeparator" w:id="0">
    <w:p w:rsidR="00367FB4" w:rsidRDefault="00367FB4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B4" w:rsidRDefault="00367FB4" w:rsidP="00EE7D74">
      <w:pPr>
        <w:spacing w:after="0" w:line="240" w:lineRule="auto"/>
      </w:pPr>
      <w:r>
        <w:separator/>
      </w:r>
    </w:p>
  </w:footnote>
  <w:footnote w:type="continuationSeparator" w:id="0">
    <w:p w:rsidR="00367FB4" w:rsidRDefault="00367FB4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22D76"/>
    <w:multiLevelType w:val="hybridMultilevel"/>
    <w:tmpl w:val="91920E6A"/>
    <w:lvl w:ilvl="0" w:tplc="A54E23B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BA64AE"/>
    <w:multiLevelType w:val="hybridMultilevel"/>
    <w:tmpl w:val="77B26580"/>
    <w:lvl w:ilvl="0" w:tplc="2B76B70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74C7F"/>
    <w:multiLevelType w:val="hybridMultilevel"/>
    <w:tmpl w:val="F1FE320E"/>
    <w:lvl w:ilvl="0" w:tplc="7764C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6045C"/>
    <w:multiLevelType w:val="hybridMultilevel"/>
    <w:tmpl w:val="58DA0E0C"/>
    <w:lvl w:ilvl="0" w:tplc="7764C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17"/>
  </w:num>
  <w:num w:numId="4">
    <w:abstractNumId w:val="1"/>
  </w:num>
  <w:num w:numId="5">
    <w:abstractNumId w:val="16"/>
  </w:num>
  <w:num w:numId="6">
    <w:abstractNumId w:val="35"/>
  </w:num>
  <w:num w:numId="7">
    <w:abstractNumId w:val="45"/>
  </w:num>
  <w:num w:numId="8">
    <w:abstractNumId w:val="38"/>
  </w:num>
  <w:num w:numId="9">
    <w:abstractNumId w:val="46"/>
  </w:num>
  <w:num w:numId="10">
    <w:abstractNumId w:val="29"/>
  </w:num>
  <w:num w:numId="11">
    <w:abstractNumId w:val="22"/>
  </w:num>
  <w:num w:numId="12">
    <w:abstractNumId w:val="13"/>
  </w:num>
  <w:num w:numId="13">
    <w:abstractNumId w:val="0"/>
  </w:num>
  <w:num w:numId="14">
    <w:abstractNumId w:val="19"/>
  </w:num>
  <w:num w:numId="15">
    <w:abstractNumId w:val="37"/>
  </w:num>
  <w:num w:numId="16">
    <w:abstractNumId w:val="32"/>
  </w:num>
  <w:num w:numId="17">
    <w:abstractNumId w:val="4"/>
  </w:num>
  <w:num w:numId="18">
    <w:abstractNumId w:val="11"/>
  </w:num>
  <w:num w:numId="19">
    <w:abstractNumId w:val="24"/>
  </w:num>
  <w:num w:numId="20">
    <w:abstractNumId w:val="15"/>
  </w:num>
  <w:num w:numId="21">
    <w:abstractNumId w:val="9"/>
  </w:num>
  <w:num w:numId="22">
    <w:abstractNumId w:val="25"/>
  </w:num>
  <w:num w:numId="23">
    <w:abstractNumId w:val="20"/>
  </w:num>
  <w:num w:numId="24">
    <w:abstractNumId w:val="12"/>
  </w:num>
  <w:num w:numId="25">
    <w:abstractNumId w:val="33"/>
  </w:num>
  <w:num w:numId="26">
    <w:abstractNumId w:val="6"/>
  </w:num>
  <w:num w:numId="27">
    <w:abstractNumId w:val="42"/>
  </w:num>
  <w:num w:numId="28">
    <w:abstractNumId w:val="31"/>
  </w:num>
  <w:num w:numId="29">
    <w:abstractNumId w:val="40"/>
  </w:num>
  <w:num w:numId="30">
    <w:abstractNumId w:val="18"/>
  </w:num>
  <w:num w:numId="31">
    <w:abstractNumId w:val="36"/>
  </w:num>
  <w:num w:numId="32">
    <w:abstractNumId w:val="14"/>
  </w:num>
  <w:num w:numId="33">
    <w:abstractNumId w:val="5"/>
  </w:num>
  <w:num w:numId="34">
    <w:abstractNumId w:val="34"/>
  </w:num>
  <w:num w:numId="35">
    <w:abstractNumId w:val="43"/>
  </w:num>
  <w:num w:numId="36">
    <w:abstractNumId w:val="2"/>
  </w:num>
  <w:num w:numId="37">
    <w:abstractNumId w:val="30"/>
  </w:num>
  <w:num w:numId="38">
    <w:abstractNumId w:val="3"/>
  </w:num>
  <w:num w:numId="39">
    <w:abstractNumId w:val="7"/>
  </w:num>
  <w:num w:numId="40">
    <w:abstractNumId w:val="23"/>
  </w:num>
  <w:num w:numId="41">
    <w:abstractNumId w:val="21"/>
  </w:num>
  <w:num w:numId="42">
    <w:abstractNumId w:val="28"/>
  </w:num>
  <w:num w:numId="43">
    <w:abstractNumId w:val="27"/>
  </w:num>
  <w:num w:numId="44">
    <w:abstractNumId w:val="39"/>
  </w:num>
  <w:num w:numId="45">
    <w:abstractNumId w:val="8"/>
  </w:num>
  <w:num w:numId="46">
    <w:abstractNumId w:val="1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48"/>
    <w:rsid w:val="00000AA3"/>
    <w:rsid w:val="000011AE"/>
    <w:rsid w:val="00001D6F"/>
    <w:rsid w:val="000058DC"/>
    <w:rsid w:val="00007A83"/>
    <w:rsid w:val="0001322F"/>
    <w:rsid w:val="00020AE5"/>
    <w:rsid w:val="00020DAD"/>
    <w:rsid w:val="00030052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51E6"/>
    <w:rsid w:val="0017651A"/>
    <w:rsid w:val="00182070"/>
    <w:rsid w:val="00182E3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5990"/>
    <w:rsid w:val="00267DC9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61798"/>
    <w:rsid w:val="00367FB4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C48"/>
    <w:rsid w:val="00397950"/>
    <w:rsid w:val="003A5F63"/>
    <w:rsid w:val="003B72A9"/>
    <w:rsid w:val="003B749F"/>
    <w:rsid w:val="003C5AFE"/>
    <w:rsid w:val="003C5E29"/>
    <w:rsid w:val="003C6570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55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5A3E"/>
    <w:rsid w:val="00627BB1"/>
    <w:rsid w:val="0063733B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7050"/>
    <w:rsid w:val="006D743C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667E"/>
    <w:rsid w:val="00771732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21F1"/>
    <w:rsid w:val="007D489F"/>
    <w:rsid w:val="007D6601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37B19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5141"/>
    <w:rsid w:val="008A612A"/>
    <w:rsid w:val="008B01F2"/>
    <w:rsid w:val="008B0D9B"/>
    <w:rsid w:val="008B2929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05E61"/>
    <w:rsid w:val="009178BD"/>
    <w:rsid w:val="009179B4"/>
    <w:rsid w:val="00923B59"/>
    <w:rsid w:val="00926FBC"/>
    <w:rsid w:val="009319BC"/>
    <w:rsid w:val="00934353"/>
    <w:rsid w:val="00942C4C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383B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0E5E"/>
    <w:rsid w:val="009E3867"/>
    <w:rsid w:val="009F1B8C"/>
    <w:rsid w:val="009F778F"/>
    <w:rsid w:val="00A0717A"/>
    <w:rsid w:val="00A109A2"/>
    <w:rsid w:val="00A17CEB"/>
    <w:rsid w:val="00A208C6"/>
    <w:rsid w:val="00A217BF"/>
    <w:rsid w:val="00A24787"/>
    <w:rsid w:val="00A300B0"/>
    <w:rsid w:val="00A31ABF"/>
    <w:rsid w:val="00A33422"/>
    <w:rsid w:val="00A33EEE"/>
    <w:rsid w:val="00A36BB7"/>
    <w:rsid w:val="00A37069"/>
    <w:rsid w:val="00A452B2"/>
    <w:rsid w:val="00A50483"/>
    <w:rsid w:val="00A510BC"/>
    <w:rsid w:val="00A53CE8"/>
    <w:rsid w:val="00A54DE5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858"/>
    <w:rsid w:val="00B30D7C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B7220"/>
    <w:rsid w:val="00DC3A83"/>
    <w:rsid w:val="00DC5910"/>
    <w:rsid w:val="00DD068C"/>
    <w:rsid w:val="00DD0E9C"/>
    <w:rsid w:val="00DD2D62"/>
    <w:rsid w:val="00DD5D2E"/>
    <w:rsid w:val="00DE0FEE"/>
    <w:rsid w:val="00DE1B80"/>
    <w:rsid w:val="00DE39C8"/>
    <w:rsid w:val="00DE416E"/>
    <w:rsid w:val="00DE563B"/>
    <w:rsid w:val="00DF1A54"/>
    <w:rsid w:val="00DF52BF"/>
    <w:rsid w:val="00DF54DA"/>
    <w:rsid w:val="00E04E35"/>
    <w:rsid w:val="00E05AC9"/>
    <w:rsid w:val="00E0650B"/>
    <w:rsid w:val="00E11EFC"/>
    <w:rsid w:val="00E169A9"/>
    <w:rsid w:val="00E2156A"/>
    <w:rsid w:val="00E304E8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4A69"/>
    <w:rsid w:val="00E85540"/>
    <w:rsid w:val="00E87D6B"/>
    <w:rsid w:val="00EA288B"/>
    <w:rsid w:val="00EA530D"/>
    <w:rsid w:val="00EB5B16"/>
    <w:rsid w:val="00EB6648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2CC9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78AF"/>
    <w:rsid w:val="00F80B48"/>
    <w:rsid w:val="00F91161"/>
    <w:rsid w:val="00F930A1"/>
    <w:rsid w:val="00F9540F"/>
    <w:rsid w:val="00F96F24"/>
    <w:rsid w:val="00FA3C3C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FDD5-869D-4E13-8664-E5F9040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163</cp:revision>
  <cp:lastPrinted>2020-02-26T15:52:00Z</cp:lastPrinted>
  <dcterms:created xsi:type="dcterms:W3CDTF">2019-09-27T16:17:00Z</dcterms:created>
  <dcterms:modified xsi:type="dcterms:W3CDTF">2020-02-26T15:52:00Z</dcterms:modified>
</cp:coreProperties>
</file>